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70376D52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C61EB1">
        <w:rPr>
          <w:rFonts w:ascii="GHEA Grapalat" w:hAnsi="GHEA Grapalat"/>
          <w:bCs/>
          <w:sz w:val="24"/>
          <w:szCs w:val="24"/>
          <w:lang w:val="hy-AM"/>
        </w:rPr>
        <w:t>89</w:t>
      </w:r>
      <w:r w:rsidR="00ED097F">
        <w:rPr>
          <w:rFonts w:ascii="GHEA Grapalat" w:hAnsi="GHEA Grapalat"/>
          <w:bCs/>
          <w:sz w:val="24"/>
          <w:szCs w:val="24"/>
          <w:lang w:val="hy-AM"/>
        </w:rPr>
        <w:t>4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AC06F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AC06F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78017539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C61EB1">
        <w:rPr>
          <w:rFonts w:ascii="GHEA Grapalat" w:eastAsia="Calibri" w:hAnsi="GHEA Grapalat" w:cs="IRTEK Courier"/>
          <w:bCs/>
          <w:sz w:val="24"/>
          <w:szCs w:val="24"/>
          <w:lang w:val="hy-AM"/>
        </w:rPr>
        <w:t>089</w:t>
      </w:r>
      <w:r w:rsidR="00ED097F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5EF824E1" w:rsidR="00481FBA" w:rsidRPr="00664498" w:rsidRDefault="00CB6187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F947F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2BE3D528-7ED6-45DD-AEF9-8A26983AE252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160EC152" w:rsidR="00481FBA" w:rsidRPr="00664498" w:rsidRDefault="00CB6187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</w:t>
            </w:r>
            <w:r w:rsidR="00885B8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597B3" w14:textId="77777777" w:rsidR="00451C8E" w:rsidRDefault="00451C8E" w:rsidP="007D2423">
      <w:pPr>
        <w:spacing w:after="0" w:line="240" w:lineRule="auto"/>
      </w:pPr>
      <w:r>
        <w:separator/>
      </w:r>
    </w:p>
  </w:endnote>
  <w:endnote w:type="continuationSeparator" w:id="0">
    <w:p w14:paraId="1988ECC4" w14:textId="77777777" w:rsidR="00451C8E" w:rsidRDefault="00451C8E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34952" w14:textId="77777777" w:rsidR="00451C8E" w:rsidRDefault="00451C8E" w:rsidP="007D2423">
      <w:pPr>
        <w:spacing w:after="0" w:line="240" w:lineRule="auto"/>
      </w:pPr>
      <w:r>
        <w:separator/>
      </w:r>
    </w:p>
  </w:footnote>
  <w:footnote w:type="continuationSeparator" w:id="0">
    <w:p w14:paraId="6E9A48E7" w14:textId="77777777" w:rsidR="00451C8E" w:rsidRDefault="00451C8E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755C2"/>
    <w:rsid w:val="001B1535"/>
    <w:rsid w:val="001B7929"/>
    <w:rsid w:val="001C65D9"/>
    <w:rsid w:val="001C6845"/>
    <w:rsid w:val="001D3528"/>
    <w:rsid w:val="001E4EC9"/>
    <w:rsid w:val="001E6731"/>
    <w:rsid w:val="00204E6D"/>
    <w:rsid w:val="002059AF"/>
    <w:rsid w:val="00234A45"/>
    <w:rsid w:val="00235DAF"/>
    <w:rsid w:val="002465F8"/>
    <w:rsid w:val="00265BCF"/>
    <w:rsid w:val="00277EE8"/>
    <w:rsid w:val="002B3782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3F2C3A"/>
    <w:rsid w:val="00402DCE"/>
    <w:rsid w:val="00435750"/>
    <w:rsid w:val="00451C8E"/>
    <w:rsid w:val="00474504"/>
    <w:rsid w:val="00481FBA"/>
    <w:rsid w:val="004917F0"/>
    <w:rsid w:val="00496F76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A389B"/>
    <w:rsid w:val="007C03EF"/>
    <w:rsid w:val="007C6F8E"/>
    <w:rsid w:val="007D1506"/>
    <w:rsid w:val="007D2423"/>
    <w:rsid w:val="007D3487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555D9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265"/>
    <w:rsid w:val="00AB1A25"/>
    <w:rsid w:val="00AC06F3"/>
    <w:rsid w:val="00AD22F9"/>
    <w:rsid w:val="00AE4E82"/>
    <w:rsid w:val="00AE4E8B"/>
    <w:rsid w:val="00AE5EFE"/>
    <w:rsid w:val="00B01BF6"/>
    <w:rsid w:val="00B0505A"/>
    <w:rsid w:val="00B11FA6"/>
    <w:rsid w:val="00B3334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41C2C"/>
    <w:rsid w:val="00C61EB1"/>
    <w:rsid w:val="00C64AE9"/>
    <w:rsid w:val="00C6586A"/>
    <w:rsid w:val="00C65D1D"/>
    <w:rsid w:val="00C66FFD"/>
    <w:rsid w:val="00C927F3"/>
    <w:rsid w:val="00CA4E23"/>
    <w:rsid w:val="00CB6187"/>
    <w:rsid w:val="00CC5B9A"/>
    <w:rsid w:val="00CF517E"/>
    <w:rsid w:val="00CF6E2E"/>
    <w:rsid w:val="00D002B6"/>
    <w:rsid w:val="00D034A6"/>
    <w:rsid w:val="00D049A9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43436"/>
    <w:rsid w:val="00E467C8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D097F"/>
    <w:rsid w:val="00EE17BE"/>
    <w:rsid w:val="00EF6538"/>
    <w:rsid w:val="00F13F16"/>
    <w:rsid w:val="00F720A1"/>
    <w:rsid w:val="00F763ED"/>
    <w:rsid w:val="00F80252"/>
    <w:rsid w:val="00F808FD"/>
    <w:rsid w:val="00F97B94"/>
    <w:rsid w:val="00FA408C"/>
    <w:rsid w:val="00FA559F"/>
    <w:rsid w:val="00FB5E4E"/>
    <w:rsid w:val="00FB63E5"/>
    <w:rsid w:val="00FB724D"/>
    <w:rsid w:val="00FE0F48"/>
    <w:rsid w:val="00FE135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KsIsq3SF0RUmsNXmjoZU15lg1PIisKstgSgo9ZunQI=</DigestValue>
    </Reference>
    <Reference Type="http://www.w3.org/2000/09/xmldsig#Object" URI="#idOfficeObject">
      <DigestMethod Algorithm="http://www.w3.org/2001/04/xmlenc#sha256"/>
      <DigestValue>CnYkd0ST3uZFKIGgx5G/GRZTee5DFfGE6FvFtEs4jR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AikTU9oXsil5INTfTkmn3BnqY5vRMy6fPOFk4Ydce4=</DigestValue>
    </Reference>
    <Reference Type="http://www.w3.org/2000/09/xmldsig#Object" URI="#idValidSigLnImg">
      <DigestMethod Algorithm="http://www.w3.org/2001/04/xmlenc#sha256"/>
      <DigestValue>3eBEROw4jAGy4KYiOdZiqbA4YvcD84XzCmlbJ1a7rW8=</DigestValue>
    </Reference>
    <Reference Type="http://www.w3.org/2000/09/xmldsig#Object" URI="#idInvalidSigLnImg">
      <DigestMethod Algorithm="http://www.w3.org/2001/04/xmlenc#sha256"/>
      <DigestValue>WmGZ/KThatb3kQsQly7aLO+IseCYMwWsjbkWeVkmKAo=</DigestValue>
    </Reference>
  </SignedInfo>
  <SignatureValue>N3ql8EtC/l3t3Y70sOjKKW0+CbM6iCbeCtO3P90OcYIBeuAxikryVA87rv4Cybf9F4A4+ihtxIAo
TFltYVBt+wuCrDPqkAcCCunri2t+IgBHg3azTqsyeSEAwW/H3CTwLnBltFTyUp5l0rRU6Y9COlTA
GWuw1nK0+upxYYibqGaOOjxHvr96H+Vk0iRchMkoUC1kZh/ovzymiGhAzwxt/NK+XO6HL8X2xhuj
c+8Dnfi3CXzUb7f0Ic7rNwWg7S1cO0Ifris4KDYS7jxrBKuNj6sQwq9AGvOTWNEAvcyu0wyfSMjW
14PNyTOuLNtm1j0YiQnF1l4tabouOckM1ZwAe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wkCeL4fEASFa4pUtXqWSqSQB863ytwPVVYvRXPF2+HI=</DigestValue>
      </Reference>
      <Reference URI="/word/endnotes.xml?ContentType=application/vnd.openxmlformats-officedocument.wordprocessingml.endnotes+xml">
        <DigestMethod Algorithm="http://www.w3.org/2001/04/xmlenc#sha256"/>
        <DigestValue>YHK6dlFckOvRrqe1ZkiUOaGCwZbJUJPMklH2ZPgJCkg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yZAy9G38S3GCqaPMJp9T9Y2vkPTwjqAkTFcEffiSeYI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ZR85hPdQLuJqO5bK4BvRw04DjK2ErLzieV2ceSu1G/Q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2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E3D528-7ED6-45DD-AEF9-8A26983AE252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22:15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H/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/w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g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H/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/w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v8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I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/w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156/oneclick/CANUCUM 240894 11.04.docx?token=448b5b6d8edde9aaec227125d452c39c</cp:keywords>
  <dc:description/>
  <cp:lastModifiedBy>User</cp:lastModifiedBy>
  <cp:revision>170</cp:revision>
  <cp:lastPrinted>2022-11-09T10:44:00Z</cp:lastPrinted>
  <dcterms:created xsi:type="dcterms:W3CDTF">2022-11-07T12:02:00Z</dcterms:created>
  <dcterms:modified xsi:type="dcterms:W3CDTF">2024-04-01T10:22:00Z</dcterms:modified>
</cp:coreProperties>
</file>